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B3" w:rsidRPr="00D33FB3" w:rsidRDefault="00D33FB3" w:rsidP="00D33FB3">
      <w:pPr>
        <w:jc w:val="both"/>
        <w:rPr>
          <w:sz w:val="24"/>
          <w:szCs w:val="24"/>
        </w:rPr>
      </w:pPr>
      <w:r w:rsidRPr="003D363F">
        <w:rPr>
          <w:sz w:val="24"/>
          <w:szCs w:val="24"/>
        </w:rPr>
        <w:t xml:space="preserve">Реестр </w:t>
      </w:r>
      <w:r>
        <w:rPr>
          <w:sz w:val="24"/>
          <w:szCs w:val="24"/>
        </w:rPr>
        <w:t xml:space="preserve">выданных </w:t>
      </w:r>
      <w:r w:rsidRPr="003D363F">
        <w:rPr>
          <w:sz w:val="24"/>
          <w:szCs w:val="24"/>
        </w:rPr>
        <w:t xml:space="preserve">разрешений на строительство </w:t>
      </w:r>
      <w:r>
        <w:rPr>
          <w:sz w:val="24"/>
          <w:szCs w:val="24"/>
        </w:rPr>
        <w:t>(уведомлений о планируемом строительстве</w:t>
      </w:r>
      <w:r w:rsidR="006B7815">
        <w:rPr>
          <w:sz w:val="24"/>
          <w:szCs w:val="24"/>
        </w:rPr>
        <w:t xml:space="preserve"> или реконструкции</w:t>
      </w:r>
      <w:r>
        <w:rPr>
          <w:sz w:val="24"/>
          <w:szCs w:val="24"/>
        </w:rPr>
        <w:t>) жилых зданий на территории</w:t>
      </w:r>
      <w:r w:rsidRPr="003D363F">
        <w:rPr>
          <w:sz w:val="24"/>
          <w:szCs w:val="24"/>
        </w:rPr>
        <w:t xml:space="preserve"> Лежневского муниципального района </w:t>
      </w:r>
      <w:r>
        <w:rPr>
          <w:sz w:val="24"/>
          <w:szCs w:val="24"/>
        </w:rPr>
        <w:t xml:space="preserve">Ивановской области </w:t>
      </w:r>
      <w:r w:rsidRPr="003D363F">
        <w:rPr>
          <w:sz w:val="24"/>
          <w:szCs w:val="24"/>
        </w:rPr>
        <w:t>по состоянию на _</w:t>
      </w:r>
      <w:r>
        <w:rPr>
          <w:sz w:val="24"/>
          <w:szCs w:val="24"/>
          <w:u w:val="single"/>
        </w:rPr>
        <w:t>3 квартал 2019</w:t>
      </w:r>
      <w:r w:rsidRPr="003D363F">
        <w:rPr>
          <w:sz w:val="24"/>
          <w:szCs w:val="24"/>
          <w:u w:val="single"/>
        </w:rPr>
        <w:t xml:space="preserve"> года</w:t>
      </w:r>
      <w:r>
        <w:rPr>
          <w:sz w:val="24"/>
          <w:szCs w:val="24"/>
          <w:u w:val="single"/>
        </w:rPr>
        <w:t>____________</w:t>
      </w:r>
    </w:p>
    <w:p w:rsidR="00D33FB3" w:rsidRDefault="00D33FB3" w:rsidP="00D33FB3">
      <w:pPr>
        <w:jc w:val="both"/>
        <w:rPr>
          <w:sz w:val="16"/>
          <w:szCs w:val="16"/>
        </w:rPr>
      </w:pPr>
    </w:p>
    <w:p w:rsidR="003D363F" w:rsidRDefault="003D363F" w:rsidP="00EC4E06">
      <w:pPr>
        <w:jc w:val="both"/>
        <w:rPr>
          <w:sz w:val="16"/>
          <w:szCs w:val="16"/>
        </w:rPr>
      </w:pPr>
    </w:p>
    <w:tbl>
      <w:tblPr>
        <w:tblpPr w:leftFromText="180" w:rightFromText="180" w:vertAnchor="page" w:horzAnchor="margin" w:tblpY="2290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1560"/>
        <w:gridCol w:w="992"/>
        <w:gridCol w:w="2126"/>
        <w:gridCol w:w="1985"/>
        <w:gridCol w:w="1418"/>
        <w:gridCol w:w="1361"/>
        <w:gridCol w:w="1331"/>
        <w:gridCol w:w="1262"/>
        <w:gridCol w:w="1005"/>
      </w:tblGrid>
      <w:tr w:rsidR="004943A1" w:rsidTr="00D33FB3">
        <w:trPr>
          <w:trHeight w:val="1832"/>
        </w:trPr>
        <w:tc>
          <w:tcPr>
            <w:tcW w:w="1242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застройщика</w:t>
            </w: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застройщик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роительств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земельного участк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капитального строительств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визиты (номер) уведомления о планируемом строительстве или реконструкции 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выдачи  уведомления о планируемом строительстве или реконструкции 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4943A1" w:rsidRPr="000B5A22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 по проекту 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</w:tr>
      <w:tr w:rsidR="004943A1" w:rsidTr="00D33FB3">
        <w:trPr>
          <w:trHeight w:val="270"/>
        </w:trPr>
        <w:tc>
          <w:tcPr>
            <w:tcW w:w="1242" w:type="dxa"/>
          </w:tcPr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1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2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5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Pr="009161C3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 w:rsidRPr="009161C3"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   </w:t>
            </w:r>
          </w:p>
          <w:p w:rsidR="004943A1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. Лежнево, </w:t>
            </w:r>
          </w:p>
          <w:p w:rsidR="004943A1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1Интернациональная, д.56</w:t>
            </w:r>
          </w:p>
          <w:p w:rsidR="004943A1" w:rsidRPr="009161C3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4943A1" w:rsidRPr="00B25D20" w:rsidRDefault="00032BB0" w:rsidP="00D33FB3">
            <w:pPr>
              <w:jc w:val="both"/>
            </w:pPr>
            <w:r w:rsidRPr="00B25D20">
              <w:t>37:09:050412:9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  <w:p w:rsidR="004943A1" w:rsidRPr="009161C3" w:rsidRDefault="004943A1" w:rsidP="00D33F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D33FB3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</w:t>
            </w:r>
            <w:r w:rsidR="00D33FB3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4943A1" w:rsidRPr="009161C3" w:rsidRDefault="00D33FB3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 Кукарино, д. 35</w:t>
            </w:r>
          </w:p>
        </w:tc>
        <w:tc>
          <w:tcPr>
            <w:tcW w:w="1985" w:type="dxa"/>
          </w:tcPr>
          <w:p w:rsidR="004943A1" w:rsidRPr="00B25D20" w:rsidRDefault="00032BB0" w:rsidP="00D33FB3">
            <w:pPr>
              <w:jc w:val="both"/>
            </w:pPr>
            <w:r w:rsidRPr="00B25D20">
              <w:t>37:09:021902:19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33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</w:t>
            </w:r>
            <w:r w:rsidR="00D33FB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D33FB3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D33FB3" w:rsidRDefault="00D33FB3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. Лежнево, </w:t>
            </w:r>
          </w:p>
          <w:p w:rsidR="004943A1" w:rsidRDefault="00D33FB3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 Афанасовская, д.4</w:t>
            </w:r>
          </w:p>
        </w:tc>
        <w:tc>
          <w:tcPr>
            <w:tcW w:w="1985" w:type="dxa"/>
          </w:tcPr>
          <w:p w:rsidR="004943A1" w:rsidRPr="00B25D20" w:rsidRDefault="00032BB0" w:rsidP="00D33FB3">
            <w:pPr>
              <w:jc w:val="both"/>
            </w:pPr>
            <w:r w:rsidRPr="00B25D20">
              <w:t>37:09:050403:50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D33FB3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331" w:type="dxa"/>
          </w:tcPr>
          <w:p w:rsidR="004943A1" w:rsidRDefault="00D33FB3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D973F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</w:t>
            </w:r>
            <w:r w:rsidR="00D973F1">
              <w:rPr>
                <w:rFonts w:eastAsiaTheme="minorEastAsia"/>
                <w:sz w:val="18"/>
                <w:szCs w:val="18"/>
              </w:rPr>
              <w:t xml:space="preserve">бласть, Лежневский район, </w:t>
            </w:r>
          </w:p>
          <w:p w:rsidR="004943A1" w:rsidRDefault="00D973F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Анисимово, участок № 117</w:t>
            </w:r>
          </w:p>
        </w:tc>
        <w:tc>
          <w:tcPr>
            <w:tcW w:w="1985" w:type="dxa"/>
          </w:tcPr>
          <w:p w:rsidR="004943A1" w:rsidRPr="00B25D20" w:rsidRDefault="00032BB0" w:rsidP="00D33FB3">
            <w:pPr>
              <w:jc w:val="both"/>
            </w:pPr>
            <w:r w:rsidRPr="00B25D20">
              <w:t>37:09:020126:126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33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D973F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D973F1">
              <w:rPr>
                <w:rFonts w:eastAsiaTheme="minorEastAsia"/>
                <w:sz w:val="18"/>
                <w:szCs w:val="18"/>
              </w:rPr>
              <w:t xml:space="preserve">СТ «Петушок», участок </w:t>
            </w:r>
          </w:p>
          <w:p w:rsidR="004943A1" w:rsidRDefault="00D973F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 41</w:t>
            </w:r>
          </w:p>
        </w:tc>
        <w:tc>
          <w:tcPr>
            <w:tcW w:w="1985" w:type="dxa"/>
          </w:tcPr>
          <w:p w:rsidR="004943A1" w:rsidRPr="00B25D20" w:rsidRDefault="00032BB0" w:rsidP="00D33FB3">
            <w:pPr>
              <w:jc w:val="both"/>
            </w:pPr>
            <w:r w:rsidRPr="00B25D20">
              <w:t>37:09:010308:44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33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lastRenderedPageBreak/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D973F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</w:t>
            </w:r>
            <w:r w:rsidR="00D973F1">
              <w:rPr>
                <w:rFonts w:eastAsiaTheme="minorEastAsia"/>
                <w:sz w:val="18"/>
                <w:szCs w:val="18"/>
              </w:rPr>
              <w:t xml:space="preserve">область, Лежневский район, </w:t>
            </w:r>
          </w:p>
          <w:p w:rsidR="00D973F1" w:rsidRDefault="00D973F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. Лежнево, </w:t>
            </w:r>
          </w:p>
          <w:p w:rsidR="004943A1" w:rsidRDefault="00D973F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1 Кирова, д.20</w:t>
            </w:r>
            <w:r w:rsidR="004943A1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4943A1" w:rsidRPr="00B25D20" w:rsidRDefault="00895926" w:rsidP="00D33FB3">
            <w:pPr>
              <w:jc w:val="both"/>
            </w:pPr>
            <w:r w:rsidRPr="00B25D20">
              <w:t>37:09:050406:75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33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D973F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r w:rsidR="00D973F1">
              <w:rPr>
                <w:rFonts w:eastAsiaTheme="minorEastAsia"/>
                <w:sz w:val="18"/>
                <w:szCs w:val="18"/>
              </w:rPr>
              <w:t>Попцево, 5</w:t>
            </w:r>
          </w:p>
        </w:tc>
        <w:tc>
          <w:tcPr>
            <w:tcW w:w="1985" w:type="dxa"/>
          </w:tcPr>
          <w:p w:rsidR="004943A1" w:rsidRPr="00B25D20" w:rsidRDefault="00895926" w:rsidP="00D33FB3">
            <w:pPr>
              <w:jc w:val="both"/>
            </w:pPr>
            <w:r w:rsidRPr="00B25D20">
              <w:t>37:09:010302:12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33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D973F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r w:rsidR="00D973F1">
              <w:rPr>
                <w:rFonts w:eastAsiaTheme="minorEastAsia"/>
                <w:sz w:val="18"/>
                <w:szCs w:val="18"/>
              </w:rPr>
              <w:t>Дудино, 38</w:t>
            </w:r>
          </w:p>
        </w:tc>
        <w:tc>
          <w:tcPr>
            <w:tcW w:w="1985" w:type="dxa"/>
          </w:tcPr>
          <w:p w:rsidR="004943A1" w:rsidRPr="00B25D20" w:rsidRDefault="00895926" w:rsidP="00D33FB3">
            <w:pPr>
              <w:jc w:val="both"/>
            </w:pPr>
            <w:r w:rsidRPr="00B25D20">
              <w:t>37:09:030409:18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33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973F1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D973F1">
              <w:rPr>
                <w:rFonts w:eastAsiaTheme="minorEastAsia"/>
                <w:sz w:val="18"/>
                <w:szCs w:val="18"/>
              </w:rPr>
              <w:t>с.Ухтохма, микрорайон «Отрадное», участок № 162</w:t>
            </w:r>
          </w:p>
        </w:tc>
        <w:tc>
          <w:tcPr>
            <w:tcW w:w="1985" w:type="dxa"/>
          </w:tcPr>
          <w:p w:rsidR="004943A1" w:rsidRPr="00B25D20" w:rsidRDefault="00895926" w:rsidP="00D33FB3">
            <w:pPr>
              <w:jc w:val="both"/>
            </w:pPr>
            <w:r w:rsidRPr="00B25D20">
              <w:t>37:09:020401:868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3F1">
              <w:rPr>
                <w:sz w:val="18"/>
                <w:szCs w:val="18"/>
              </w:rPr>
              <w:t>14</w:t>
            </w:r>
          </w:p>
        </w:tc>
        <w:tc>
          <w:tcPr>
            <w:tcW w:w="133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D973F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Ухтохма, микрорайон «Отрадное», участок № 221</w:t>
            </w:r>
          </w:p>
        </w:tc>
        <w:tc>
          <w:tcPr>
            <w:tcW w:w="1985" w:type="dxa"/>
          </w:tcPr>
          <w:p w:rsidR="004943A1" w:rsidRPr="00B25D20" w:rsidRDefault="00895926" w:rsidP="00D33FB3">
            <w:pPr>
              <w:jc w:val="both"/>
            </w:pPr>
            <w:r w:rsidRPr="00B25D20">
              <w:t>37:09:020401:915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973F1">
              <w:rPr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D973F1">
              <w:rPr>
                <w:rFonts w:eastAsiaTheme="minorEastAsia"/>
                <w:sz w:val="18"/>
                <w:szCs w:val="18"/>
              </w:rPr>
              <w:t>с.Новые Горки, пер.1-й Восточный, дом 2</w:t>
            </w:r>
          </w:p>
        </w:tc>
        <w:tc>
          <w:tcPr>
            <w:tcW w:w="1985" w:type="dxa"/>
          </w:tcPr>
          <w:p w:rsidR="004943A1" w:rsidRPr="00B25D20" w:rsidRDefault="00895926" w:rsidP="00D33FB3">
            <w:pPr>
              <w:jc w:val="both"/>
            </w:pPr>
            <w:r w:rsidRPr="00B25D20">
              <w:t>37:09:060402:24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73F1">
              <w:rPr>
                <w:sz w:val="18"/>
                <w:szCs w:val="18"/>
              </w:rPr>
              <w:t>16</w:t>
            </w:r>
          </w:p>
        </w:tc>
        <w:tc>
          <w:tcPr>
            <w:tcW w:w="1331" w:type="dxa"/>
          </w:tcPr>
          <w:p w:rsidR="004943A1" w:rsidRDefault="00D973F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д. </w:t>
            </w:r>
            <w:r w:rsidR="003739E6">
              <w:rPr>
                <w:rFonts w:eastAsiaTheme="minorEastAsia"/>
                <w:sz w:val="18"/>
                <w:szCs w:val="18"/>
              </w:rPr>
              <w:t>Осиновка, участок 52</w:t>
            </w:r>
          </w:p>
        </w:tc>
        <w:tc>
          <w:tcPr>
            <w:tcW w:w="1985" w:type="dxa"/>
          </w:tcPr>
          <w:p w:rsidR="004943A1" w:rsidRPr="00B25D20" w:rsidRDefault="00895926" w:rsidP="00D33FB3">
            <w:pPr>
              <w:jc w:val="both"/>
            </w:pPr>
            <w:r w:rsidRPr="00B25D20">
              <w:t>37:09:010319:66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9E6">
              <w:rPr>
                <w:sz w:val="18"/>
                <w:szCs w:val="18"/>
              </w:rPr>
              <w:t>17</w:t>
            </w:r>
          </w:p>
        </w:tc>
        <w:tc>
          <w:tcPr>
            <w:tcW w:w="1331" w:type="dxa"/>
          </w:tcPr>
          <w:p w:rsidR="004943A1" w:rsidRDefault="003739E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</w:t>
            </w:r>
            <w:r w:rsidR="003739E6">
              <w:rPr>
                <w:rFonts w:eastAsiaTheme="minorEastAsia"/>
                <w:sz w:val="18"/>
                <w:szCs w:val="18"/>
              </w:rPr>
              <w:t>жневский район,</w:t>
            </w:r>
          </w:p>
          <w:p w:rsidR="003739E6" w:rsidRDefault="003739E6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 Новые Горки, ул. 4-я Шуйская, д. 2</w:t>
            </w:r>
          </w:p>
        </w:tc>
        <w:tc>
          <w:tcPr>
            <w:tcW w:w="1985" w:type="dxa"/>
          </w:tcPr>
          <w:p w:rsidR="004943A1" w:rsidRPr="00B25D20" w:rsidRDefault="00CC21F3" w:rsidP="00D33FB3">
            <w:pPr>
              <w:jc w:val="both"/>
            </w:pPr>
            <w:r w:rsidRPr="00B25D20">
              <w:t>37:09:060201:568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9E6">
              <w:rPr>
                <w:sz w:val="18"/>
                <w:szCs w:val="18"/>
              </w:rPr>
              <w:t>18</w:t>
            </w:r>
          </w:p>
        </w:tc>
        <w:tc>
          <w:tcPr>
            <w:tcW w:w="1331" w:type="dxa"/>
          </w:tcPr>
          <w:p w:rsidR="004943A1" w:rsidRDefault="003739E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lastRenderedPageBreak/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3739E6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3739E6" w:rsidRDefault="003739E6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Вятково, участок </w:t>
            </w:r>
          </w:p>
          <w:p w:rsidR="004943A1" w:rsidRDefault="003739E6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 34</w:t>
            </w:r>
          </w:p>
        </w:tc>
        <w:tc>
          <w:tcPr>
            <w:tcW w:w="1985" w:type="dxa"/>
          </w:tcPr>
          <w:p w:rsidR="004943A1" w:rsidRPr="00B25D20" w:rsidRDefault="00CC21F3" w:rsidP="00D33FB3">
            <w:pPr>
              <w:jc w:val="both"/>
            </w:pPr>
            <w:r w:rsidRPr="00B25D20">
              <w:t>37:09:011202:50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9E6">
              <w:rPr>
                <w:sz w:val="18"/>
                <w:szCs w:val="18"/>
              </w:rPr>
              <w:t>19</w:t>
            </w:r>
          </w:p>
        </w:tc>
        <w:tc>
          <w:tcPr>
            <w:tcW w:w="1331" w:type="dxa"/>
          </w:tcPr>
          <w:p w:rsidR="004943A1" w:rsidRDefault="003739E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B24888" w:rsidRDefault="004943A1" w:rsidP="001764D4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1764D4">
              <w:rPr>
                <w:rFonts w:eastAsiaTheme="minorEastAsia"/>
                <w:sz w:val="18"/>
                <w:szCs w:val="18"/>
              </w:rPr>
              <w:t xml:space="preserve">с.Новые Горки, </w:t>
            </w:r>
          </w:p>
          <w:p w:rsidR="004943A1" w:rsidRDefault="001764D4" w:rsidP="001764D4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ул. 2 </w:t>
            </w:r>
            <w:r w:rsidR="00B24888">
              <w:rPr>
                <w:rFonts w:eastAsiaTheme="minorEastAsia"/>
                <w:sz w:val="18"/>
                <w:szCs w:val="18"/>
              </w:rPr>
              <w:t>Полевая, д.11</w:t>
            </w:r>
          </w:p>
        </w:tc>
        <w:tc>
          <w:tcPr>
            <w:tcW w:w="1985" w:type="dxa"/>
          </w:tcPr>
          <w:p w:rsidR="004943A1" w:rsidRPr="00B25D20" w:rsidRDefault="00CC21F3" w:rsidP="00D33FB3">
            <w:pPr>
              <w:jc w:val="both"/>
            </w:pPr>
            <w:r w:rsidRPr="00B25D20">
              <w:t>37:09:060504:6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9E6">
              <w:rPr>
                <w:sz w:val="18"/>
                <w:szCs w:val="18"/>
              </w:rPr>
              <w:t>20</w:t>
            </w:r>
          </w:p>
        </w:tc>
        <w:tc>
          <w:tcPr>
            <w:tcW w:w="1331" w:type="dxa"/>
          </w:tcPr>
          <w:p w:rsidR="004943A1" w:rsidRDefault="003739E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B24888">
              <w:rPr>
                <w:rFonts w:eastAsiaTheme="minorEastAsia"/>
                <w:sz w:val="18"/>
                <w:szCs w:val="18"/>
              </w:rPr>
              <w:t xml:space="preserve"> п. Лежнево, ул. 1-я Комсомольская, д. 31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50401:17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4888">
              <w:rPr>
                <w:sz w:val="18"/>
                <w:szCs w:val="18"/>
              </w:rPr>
              <w:t>21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B24888">
              <w:rPr>
                <w:rFonts w:eastAsiaTheme="minorEastAsia"/>
                <w:sz w:val="18"/>
                <w:szCs w:val="18"/>
              </w:rPr>
              <w:t xml:space="preserve"> п. Лежнево, ул. 1-я Красноармейская, д. 6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50107:22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4888">
              <w:rPr>
                <w:sz w:val="18"/>
                <w:szCs w:val="18"/>
              </w:rPr>
              <w:t>22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B24888">
              <w:rPr>
                <w:rFonts w:eastAsiaTheme="minorEastAsia"/>
                <w:sz w:val="18"/>
                <w:szCs w:val="18"/>
              </w:rPr>
              <w:t>д. Болгово Большое, д. 23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303:14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4888">
              <w:rPr>
                <w:sz w:val="18"/>
                <w:szCs w:val="18"/>
              </w:rPr>
              <w:t>23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B24888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Ухтохма, микрорайон «Отрадное», участок № 417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401:1113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B24888">
              <w:rPr>
                <w:rFonts w:eastAsiaTheme="minorEastAsia"/>
                <w:sz w:val="18"/>
                <w:szCs w:val="18"/>
              </w:rPr>
              <w:t>д.Аржаново, д. 4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307:42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B24888">
              <w:rPr>
                <w:rFonts w:eastAsiaTheme="minorEastAsia"/>
                <w:sz w:val="18"/>
                <w:szCs w:val="18"/>
              </w:rPr>
              <w:t>д.Волотово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40809:19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lastRenderedPageBreak/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</w:t>
            </w:r>
            <w:r w:rsidR="00B24888">
              <w:rPr>
                <w:rFonts w:eastAsiaTheme="minorEastAsia"/>
                <w:sz w:val="18"/>
                <w:szCs w:val="18"/>
              </w:rPr>
              <w:t xml:space="preserve"> Ухтохма, микрорайон «Отрадное», участок № 183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401:876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B24888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микрорайон «Отрадное», участок № 176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401:885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B24888">
              <w:rPr>
                <w:rFonts w:eastAsiaTheme="minorEastAsia"/>
                <w:sz w:val="18"/>
                <w:szCs w:val="18"/>
              </w:rPr>
              <w:t>с. Ухтохма, южная промышленная зона, комплекс строений №2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401:246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B24888" w:rsidRDefault="004943A1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B24888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Степанниково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221:402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B24888" w:rsidRDefault="00B24888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B24888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Степанниково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221:425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B24888" w:rsidRDefault="00B24888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B24888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Степанниково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221:390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B24888" w:rsidRDefault="00B24888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B24888" w:rsidP="00B24888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Степанниково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221:386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B24888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микрорайон «Ивановский», участок № 240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401:715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lastRenderedPageBreak/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B24888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с. Ухтохма, микрорайон «Отрадное», участок № </w:t>
            </w:r>
            <w:r w:rsidR="001C2D5B">
              <w:rPr>
                <w:rFonts w:eastAsiaTheme="minorEastAsia"/>
                <w:sz w:val="18"/>
                <w:szCs w:val="18"/>
              </w:rPr>
              <w:t>277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401:969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331" w:type="dxa"/>
          </w:tcPr>
          <w:p w:rsidR="004943A1" w:rsidRDefault="00B2488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1C2D5B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1C2D5B">
              <w:rPr>
                <w:rFonts w:eastAsiaTheme="minorEastAsia"/>
                <w:sz w:val="18"/>
                <w:szCs w:val="18"/>
              </w:rPr>
              <w:t>Сабиновское сельское поселение, ДНП «Скоково», ул.Никольская, 1а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123:275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33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1C2D5B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микрорайон «Отрадное», участок № 359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401:1051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33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1C2D5B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микрорайон «Отрадное», участок № 384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401:1096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33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1C2D5B">
              <w:rPr>
                <w:rFonts w:eastAsiaTheme="minorEastAsia"/>
                <w:sz w:val="18"/>
                <w:szCs w:val="18"/>
              </w:rPr>
              <w:t>д.Щипоусиха, д.22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405:39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133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1C2D5B" w:rsidRDefault="004943A1" w:rsidP="001C2D5B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1C2D5B" w:rsidP="001C2D5B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Есино, д.3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30413:5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33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1C2D5B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1C2D5B">
              <w:rPr>
                <w:rFonts w:eastAsiaTheme="minorEastAsia"/>
                <w:sz w:val="18"/>
                <w:szCs w:val="18"/>
              </w:rPr>
              <w:t>д.Яковлево, д. 17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310:10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33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1C2D5B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1C2D5B">
              <w:rPr>
                <w:rFonts w:eastAsiaTheme="minorEastAsia"/>
                <w:sz w:val="18"/>
                <w:szCs w:val="18"/>
              </w:rPr>
              <w:t>п.Лежнево, ул.</w:t>
            </w:r>
            <w:r w:rsidR="006B7815">
              <w:rPr>
                <w:rFonts w:eastAsiaTheme="minorEastAsia"/>
                <w:sz w:val="18"/>
                <w:szCs w:val="18"/>
              </w:rPr>
              <w:t xml:space="preserve"> </w:t>
            </w:r>
            <w:r w:rsidR="00BB7BDD">
              <w:rPr>
                <w:rFonts w:eastAsiaTheme="minorEastAsia"/>
                <w:sz w:val="18"/>
                <w:szCs w:val="18"/>
              </w:rPr>
              <w:t>1 Назарьевская, д.14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50308:29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331" w:type="dxa"/>
          </w:tcPr>
          <w:p w:rsidR="004943A1" w:rsidRDefault="001C2D5B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lastRenderedPageBreak/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B7815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</w:t>
            </w:r>
            <w:r w:rsidR="006B7815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6B7815" w:rsidRDefault="006B7815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Симониха, </w:t>
            </w:r>
          </w:p>
          <w:p w:rsidR="004943A1" w:rsidRDefault="006B7815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часток 31а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20142:127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6B7815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331" w:type="dxa"/>
          </w:tcPr>
          <w:p w:rsidR="004943A1" w:rsidRDefault="006B7815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</w:t>
            </w:r>
            <w:r w:rsidR="006B7815">
              <w:rPr>
                <w:rFonts w:eastAsiaTheme="minorEastAsia"/>
                <w:sz w:val="18"/>
                <w:szCs w:val="18"/>
              </w:rPr>
              <w:t>он, п. Лежнево, ул. Некрасова</w:t>
            </w:r>
            <w:r>
              <w:rPr>
                <w:rFonts w:eastAsiaTheme="minorEastAsia"/>
                <w:sz w:val="18"/>
                <w:szCs w:val="18"/>
              </w:rPr>
              <w:t>, д. 1</w:t>
            </w:r>
            <w:r w:rsidR="006B7815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4943A1" w:rsidRPr="00B25D20" w:rsidRDefault="00B25D20" w:rsidP="00D33FB3">
            <w:pPr>
              <w:jc w:val="both"/>
            </w:pPr>
            <w:r w:rsidRPr="00B25D20">
              <w:t>37:09:050104:8</w:t>
            </w:r>
          </w:p>
        </w:tc>
        <w:tc>
          <w:tcPr>
            <w:tcW w:w="1418" w:type="dxa"/>
          </w:tcPr>
          <w:p w:rsidR="004943A1" w:rsidRDefault="004943A1" w:rsidP="00D33FB3">
            <w:r w:rsidRPr="00C04AB9"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4943A1" w:rsidRDefault="006B7815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331" w:type="dxa"/>
          </w:tcPr>
          <w:p w:rsidR="004943A1" w:rsidRDefault="006B7815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032BB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943A1" w:rsidRDefault="004943A1" w:rsidP="00D33FB3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4943A1" w:rsidRDefault="004943A1" w:rsidP="00D33F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943A1" w:rsidRDefault="004943A1" w:rsidP="00D33FB3"/>
        </w:tc>
        <w:tc>
          <w:tcPr>
            <w:tcW w:w="136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4943A1" w:rsidRDefault="004943A1" w:rsidP="00D33F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</w:tbl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Pr="005663AB" w:rsidRDefault="005663AB" w:rsidP="004943A1">
      <w:pPr>
        <w:ind w:left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естр выданных разрешений</w:t>
      </w:r>
      <w:r w:rsidRPr="005663AB">
        <w:rPr>
          <w:sz w:val="24"/>
          <w:szCs w:val="24"/>
          <w:u w:val="single"/>
        </w:rPr>
        <w:t xml:space="preserve"> на ввод (уведомлений</w:t>
      </w:r>
      <w:r w:rsidR="004943A1" w:rsidRPr="005663AB">
        <w:rPr>
          <w:sz w:val="24"/>
          <w:szCs w:val="24"/>
          <w:u w:val="single"/>
        </w:rPr>
        <w:t xml:space="preserve"> о </w:t>
      </w:r>
      <w:r>
        <w:rPr>
          <w:sz w:val="24"/>
          <w:szCs w:val="24"/>
          <w:u w:val="single"/>
        </w:rPr>
        <w:t>соответствии построенных или реконструированных</w:t>
      </w:r>
      <w:r w:rsidRPr="005663AB">
        <w:rPr>
          <w:sz w:val="24"/>
          <w:szCs w:val="24"/>
          <w:u w:val="single"/>
        </w:rPr>
        <w:t>)</w:t>
      </w:r>
      <w:r w:rsidR="004943A1" w:rsidRPr="005663AB">
        <w:rPr>
          <w:sz w:val="24"/>
          <w:szCs w:val="24"/>
          <w:u w:val="single"/>
        </w:rPr>
        <w:t xml:space="preserve"> </w:t>
      </w:r>
      <w:r w:rsidRPr="005663AB">
        <w:rPr>
          <w:sz w:val="24"/>
          <w:szCs w:val="24"/>
          <w:u w:val="single"/>
        </w:rPr>
        <w:t xml:space="preserve">жилых зданий на территории Лежневского муниципального района Ивановской области по состоянию на 3 </w:t>
      </w:r>
      <w:r w:rsidR="004943A1" w:rsidRPr="005663AB">
        <w:rPr>
          <w:sz w:val="24"/>
          <w:szCs w:val="24"/>
          <w:u w:val="single"/>
        </w:rPr>
        <w:t>квартал 2019</w:t>
      </w:r>
      <w:r w:rsidRPr="005663AB">
        <w:rPr>
          <w:sz w:val="24"/>
          <w:szCs w:val="24"/>
          <w:u w:val="single"/>
        </w:rPr>
        <w:t xml:space="preserve"> г.</w:t>
      </w:r>
    </w:p>
    <w:tbl>
      <w:tblPr>
        <w:tblpPr w:leftFromText="180" w:rightFromText="180" w:vertAnchor="page" w:horzAnchor="margin" w:tblpX="392" w:tblpY="1861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1560"/>
        <w:gridCol w:w="992"/>
        <w:gridCol w:w="2126"/>
        <w:gridCol w:w="1985"/>
        <w:gridCol w:w="1418"/>
        <w:gridCol w:w="1361"/>
        <w:gridCol w:w="1331"/>
        <w:gridCol w:w="1262"/>
        <w:gridCol w:w="1005"/>
      </w:tblGrid>
      <w:tr w:rsidR="004943A1" w:rsidTr="00D33FB3">
        <w:trPr>
          <w:trHeight w:val="698"/>
        </w:trPr>
        <w:tc>
          <w:tcPr>
            <w:tcW w:w="14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</w:tr>
      <w:tr w:rsidR="004943A1" w:rsidTr="00D33FB3">
        <w:trPr>
          <w:trHeight w:val="1832"/>
        </w:trPr>
        <w:tc>
          <w:tcPr>
            <w:tcW w:w="1242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застройщика</w:t>
            </w: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застройщик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роительств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земельного участк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капитального строительства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визиты (номер) уведомления о соответствии построенных или реконструированныхобъектов 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 уведомления о  соответствии построенных или реконструированныхобъектов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4943A1" w:rsidRPr="000B5A22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 по проекту 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</w:p>
        </w:tc>
      </w:tr>
      <w:tr w:rsidR="004943A1" w:rsidTr="00D33FB3">
        <w:trPr>
          <w:trHeight w:val="270"/>
        </w:trPr>
        <w:tc>
          <w:tcPr>
            <w:tcW w:w="1242" w:type="dxa"/>
          </w:tcPr>
          <w:p w:rsidR="004943A1" w:rsidRDefault="004943A1" w:rsidP="00D33FB3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1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2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5" w:type="dxa"/>
          </w:tcPr>
          <w:p w:rsidR="004943A1" w:rsidRDefault="004943A1" w:rsidP="00D33F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577C6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</w:t>
            </w:r>
            <w:r w:rsidR="006577C6">
              <w:rPr>
                <w:rFonts w:eastAsiaTheme="minorEastAsia"/>
                <w:sz w:val="18"/>
                <w:szCs w:val="18"/>
              </w:rPr>
              <w:t xml:space="preserve"> Лежневский район, </w:t>
            </w:r>
          </w:p>
          <w:p w:rsidR="004943A1" w:rsidRPr="009161C3" w:rsidRDefault="006577C6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Селышки</w:t>
            </w:r>
            <w:r w:rsidR="004943A1">
              <w:rPr>
                <w:rFonts w:eastAsiaTheme="minorEastAsia"/>
                <w:sz w:val="18"/>
                <w:szCs w:val="18"/>
              </w:rPr>
              <w:t xml:space="preserve">, д. </w:t>
            </w:r>
            <w:r>
              <w:rPr>
                <w:rFonts w:eastAsiaTheme="minorEastAsia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20212:11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Pr="009161C3" w:rsidRDefault="006577C6" w:rsidP="0065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331" w:type="dxa"/>
          </w:tcPr>
          <w:p w:rsidR="004943A1" w:rsidRDefault="006577C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577C6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</w:t>
            </w:r>
            <w:r w:rsidR="006577C6">
              <w:rPr>
                <w:rFonts w:eastAsiaTheme="minorEastAsia"/>
                <w:sz w:val="18"/>
                <w:szCs w:val="18"/>
              </w:rPr>
              <w:t xml:space="preserve"> Лежневский район, </w:t>
            </w:r>
          </w:p>
          <w:p w:rsidR="006577C6" w:rsidRDefault="006577C6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Почевино, участок </w:t>
            </w:r>
          </w:p>
          <w:p w:rsidR="004943A1" w:rsidRDefault="006577C6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№ 48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20132:271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6577C6" w:rsidP="0065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331" w:type="dxa"/>
          </w:tcPr>
          <w:p w:rsidR="004943A1" w:rsidRDefault="006577C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577C6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6577C6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Чернцы, ул.Фабричная, д.15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10505:398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6577C6" w:rsidP="0065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331" w:type="dxa"/>
          </w:tcPr>
          <w:p w:rsidR="004943A1" w:rsidRDefault="006577C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577C6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</w:t>
            </w:r>
            <w:r w:rsidR="006577C6">
              <w:rPr>
                <w:rFonts w:eastAsiaTheme="minorEastAsia"/>
                <w:sz w:val="18"/>
                <w:szCs w:val="18"/>
              </w:rPr>
              <w:t xml:space="preserve">ь, Лежневский район, </w:t>
            </w:r>
          </w:p>
          <w:p w:rsidR="004943A1" w:rsidRDefault="006577C6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Панютино, д. 2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30605:2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6577C6" w:rsidP="0065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31" w:type="dxa"/>
          </w:tcPr>
          <w:p w:rsidR="004943A1" w:rsidRDefault="006577C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577C6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6577C6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Почевино, уч. № 185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20132:456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6577C6" w:rsidP="0065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331" w:type="dxa"/>
          </w:tcPr>
          <w:p w:rsidR="004943A1" w:rsidRDefault="006577C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lastRenderedPageBreak/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6577C6">
              <w:rPr>
                <w:rFonts w:eastAsiaTheme="minorEastAsia"/>
                <w:sz w:val="18"/>
                <w:szCs w:val="18"/>
              </w:rPr>
              <w:t>в районе д. Почевино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20132:466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6577C6" w:rsidP="0039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331" w:type="dxa"/>
          </w:tcPr>
          <w:p w:rsidR="004943A1" w:rsidRDefault="006577C6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B24B02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</w:t>
            </w:r>
            <w:r w:rsidR="00B24B02">
              <w:rPr>
                <w:rFonts w:eastAsiaTheme="minorEastAsia"/>
                <w:sz w:val="18"/>
                <w:szCs w:val="18"/>
              </w:rPr>
              <w:t xml:space="preserve">ь, Лежневский район, </w:t>
            </w:r>
          </w:p>
          <w:p w:rsidR="004943A1" w:rsidRDefault="00B24B02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Щипоусиха, д. 16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20405:34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B24B02" w:rsidP="0039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31" w:type="dxa"/>
          </w:tcPr>
          <w:p w:rsidR="004943A1" w:rsidRDefault="00B24B02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B24B02">
              <w:rPr>
                <w:rFonts w:eastAsiaTheme="minorEastAsia"/>
                <w:sz w:val="18"/>
                <w:szCs w:val="18"/>
              </w:rPr>
              <w:t>п.Лежнево, ул.Футбольная, д.12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50305:85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B24B02" w:rsidP="0039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331" w:type="dxa"/>
          </w:tcPr>
          <w:p w:rsidR="004943A1" w:rsidRDefault="00B24B02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B24B02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r w:rsidR="00B24B02">
              <w:rPr>
                <w:rFonts w:eastAsiaTheme="minorEastAsia"/>
                <w:sz w:val="18"/>
                <w:szCs w:val="18"/>
              </w:rPr>
              <w:t>Телегино, д. 47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20601:713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B24B02" w:rsidP="0039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331" w:type="dxa"/>
          </w:tcPr>
          <w:p w:rsidR="004943A1" w:rsidRDefault="00B24B02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390DD4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390DD4">
              <w:rPr>
                <w:rFonts w:eastAsiaTheme="minorEastAsia"/>
                <w:sz w:val="18"/>
                <w:szCs w:val="18"/>
              </w:rPr>
              <w:t xml:space="preserve">п. Лежнево, </w:t>
            </w:r>
          </w:p>
          <w:p w:rsidR="00390DD4" w:rsidRDefault="00390DD4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ул.3Интернациональная, </w:t>
            </w:r>
          </w:p>
          <w:p w:rsidR="004943A1" w:rsidRDefault="00390DD4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28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50410:17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390DD4" w:rsidP="0039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331" w:type="dxa"/>
          </w:tcPr>
          <w:p w:rsidR="004943A1" w:rsidRDefault="00390DD4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390DD4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390DD4">
              <w:rPr>
                <w:rFonts w:eastAsiaTheme="minorEastAsia"/>
                <w:sz w:val="18"/>
                <w:szCs w:val="18"/>
              </w:rPr>
              <w:t>п.Лежнево, ул.Советская, д.11</w:t>
            </w:r>
          </w:p>
        </w:tc>
        <w:tc>
          <w:tcPr>
            <w:tcW w:w="1985" w:type="dxa"/>
          </w:tcPr>
          <w:p w:rsidR="004943A1" w:rsidRPr="00B365DC" w:rsidRDefault="009D28D8" w:rsidP="00D33FB3">
            <w:pPr>
              <w:jc w:val="both"/>
            </w:pPr>
            <w:r w:rsidRPr="00B365DC">
              <w:t>37:09:050402:9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390DD4" w:rsidP="0039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31" w:type="dxa"/>
          </w:tcPr>
          <w:p w:rsidR="004943A1" w:rsidRDefault="00390DD4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390DD4">
              <w:rPr>
                <w:rFonts w:eastAsiaTheme="minorEastAsia"/>
                <w:sz w:val="18"/>
                <w:szCs w:val="18"/>
              </w:rPr>
              <w:t>с.Кукарино, д. 35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21902:19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390DD4" w:rsidP="0039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31" w:type="dxa"/>
          </w:tcPr>
          <w:p w:rsidR="004943A1" w:rsidRDefault="00390DD4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390DD4">
              <w:rPr>
                <w:rFonts w:eastAsiaTheme="minorEastAsia"/>
                <w:sz w:val="18"/>
                <w:szCs w:val="18"/>
              </w:rPr>
              <w:t>с.Шилыково, ул.Садовая, д.7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10203:13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390DD4" w:rsidP="00390D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331" w:type="dxa"/>
          </w:tcPr>
          <w:p w:rsidR="004943A1" w:rsidRDefault="00390DD4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lastRenderedPageBreak/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390DD4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390DD4">
              <w:rPr>
                <w:rFonts w:eastAsiaTheme="minorEastAsia"/>
                <w:sz w:val="18"/>
                <w:szCs w:val="18"/>
              </w:rPr>
              <w:t>п.Лежнево,</w:t>
            </w:r>
          </w:p>
          <w:p w:rsidR="004943A1" w:rsidRDefault="00390DD4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2 Оборонная, д.29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50404:29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390DD4" w:rsidP="009D2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331" w:type="dxa"/>
          </w:tcPr>
          <w:p w:rsidR="004943A1" w:rsidRDefault="00390DD4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390DD4">
              <w:rPr>
                <w:rFonts w:eastAsiaTheme="minorEastAsia"/>
                <w:sz w:val="18"/>
                <w:szCs w:val="18"/>
              </w:rPr>
              <w:t>д.Афанасово, 2А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00000:561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390DD4" w:rsidP="009D2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331" w:type="dxa"/>
          </w:tcPr>
          <w:p w:rsidR="004943A1" w:rsidRDefault="00390DD4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390DD4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</w:t>
            </w:r>
            <w:r w:rsidR="00390DD4">
              <w:rPr>
                <w:rFonts w:eastAsiaTheme="minorEastAsia"/>
                <w:sz w:val="18"/>
                <w:szCs w:val="18"/>
              </w:rPr>
              <w:t xml:space="preserve">, Лежневский район, </w:t>
            </w:r>
          </w:p>
          <w:p w:rsidR="004943A1" w:rsidRDefault="00390DD4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д. Осиновка, участок 52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10319:66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390DD4" w:rsidP="009D2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31" w:type="dxa"/>
          </w:tcPr>
          <w:p w:rsidR="004943A1" w:rsidRDefault="00390DD4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9D28D8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9D28D8">
              <w:rPr>
                <w:rFonts w:eastAsiaTheme="minorEastAsia"/>
                <w:sz w:val="18"/>
                <w:szCs w:val="18"/>
              </w:rPr>
              <w:t>д.Анисимово, уч. № 26а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20126:7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390DD4" w:rsidP="009D2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331" w:type="dxa"/>
          </w:tcPr>
          <w:p w:rsidR="004943A1" w:rsidRDefault="00390DD4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9D28D8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9D28D8">
              <w:rPr>
                <w:rFonts w:eastAsiaTheme="minorEastAsia"/>
                <w:sz w:val="18"/>
                <w:szCs w:val="18"/>
              </w:rPr>
              <w:t>п.Лежнево, ул.1-я Интернациональная, дом 56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50412:9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9D28D8" w:rsidP="009D2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331" w:type="dxa"/>
          </w:tcPr>
          <w:p w:rsidR="004943A1" w:rsidRDefault="009D28D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943A1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д. </w:t>
            </w:r>
            <w:r w:rsidR="009D28D8">
              <w:rPr>
                <w:rFonts w:eastAsiaTheme="minorEastAsia"/>
                <w:sz w:val="18"/>
                <w:szCs w:val="18"/>
              </w:rPr>
              <w:t>Волотово, 9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40809:19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9D28D8" w:rsidP="009D2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331" w:type="dxa"/>
          </w:tcPr>
          <w:p w:rsidR="004943A1" w:rsidRDefault="009D28D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D28D8" w:rsidRDefault="004943A1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9D28D8">
              <w:rPr>
                <w:rFonts w:eastAsiaTheme="minorEastAsia"/>
                <w:sz w:val="18"/>
                <w:szCs w:val="18"/>
              </w:rPr>
              <w:t xml:space="preserve">п.Лежнево, </w:t>
            </w:r>
          </w:p>
          <w:p w:rsidR="004943A1" w:rsidRDefault="009D28D8" w:rsidP="00D33FB3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 1 Тейковская, д. 47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50104:33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9D28D8" w:rsidP="009D2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331" w:type="dxa"/>
          </w:tcPr>
          <w:p w:rsidR="004943A1" w:rsidRDefault="009D28D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  <w:tr w:rsidR="004943A1" w:rsidRPr="009B143C" w:rsidTr="00D33FB3">
        <w:trPr>
          <w:trHeight w:val="1125"/>
        </w:trPr>
        <w:tc>
          <w:tcPr>
            <w:tcW w:w="1242" w:type="dxa"/>
          </w:tcPr>
          <w:p w:rsidR="004943A1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Физическое лицо</w:t>
            </w:r>
          </w:p>
          <w:p w:rsidR="004943A1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943A1" w:rsidRDefault="004943A1" w:rsidP="00D33FB3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D28D8" w:rsidRDefault="004943A1" w:rsidP="009D28D8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943A1" w:rsidRDefault="004943A1" w:rsidP="009D28D8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r w:rsidR="009D28D8">
              <w:rPr>
                <w:rFonts w:eastAsiaTheme="minorEastAsia"/>
                <w:sz w:val="18"/>
                <w:szCs w:val="18"/>
              </w:rPr>
              <w:t>Вятково, уч. 98</w:t>
            </w:r>
          </w:p>
        </w:tc>
        <w:tc>
          <w:tcPr>
            <w:tcW w:w="1985" w:type="dxa"/>
          </w:tcPr>
          <w:p w:rsidR="004943A1" w:rsidRPr="00B365DC" w:rsidRDefault="00B365DC" w:rsidP="00D33FB3">
            <w:pPr>
              <w:jc w:val="both"/>
            </w:pPr>
            <w:r w:rsidRPr="00B365DC">
              <w:t>37:09:011201:50</w:t>
            </w:r>
          </w:p>
        </w:tc>
        <w:tc>
          <w:tcPr>
            <w:tcW w:w="1418" w:type="dxa"/>
          </w:tcPr>
          <w:p w:rsidR="004943A1" w:rsidRPr="009B143C" w:rsidRDefault="004943A1" w:rsidP="00D33FB3">
            <w:pPr>
              <w:rPr>
                <w:sz w:val="16"/>
                <w:szCs w:val="16"/>
              </w:rPr>
            </w:pPr>
            <w:r w:rsidRPr="009B143C">
              <w:rPr>
                <w:sz w:val="16"/>
                <w:szCs w:val="16"/>
              </w:rPr>
              <w:t>индивидуальный жилой дом</w:t>
            </w:r>
          </w:p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4943A1" w:rsidRDefault="009D28D8" w:rsidP="009D2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331" w:type="dxa"/>
          </w:tcPr>
          <w:p w:rsidR="004943A1" w:rsidRDefault="009D28D8" w:rsidP="00D33F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</w:t>
            </w:r>
            <w:r w:rsidR="004943A1">
              <w:rPr>
                <w:sz w:val="18"/>
                <w:szCs w:val="18"/>
              </w:rPr>
              <w:t>.2019</w:t>
            </w:r>
          </w:p>
        </w:tc>
        <w:tc>
          <w:tcPr>
            <w:tcW w:w="1262" w:type="dxa"/>
          </w:tcPr>
          <w:p w:rsidR="004943A1" w:rsidRPr="00362D4B" w:rsidRDefault="004943A1" w:rsidP="00D33FB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4943A1" w:rsidRPr="009B143C" w:rsidRDefault="004943A1" w:rsidP="00D33FB3">
            <w:pPr>
              <w:jc w:val="both"/>
              <w:rPr>
                <w:sz w:val="16"/>
                <w:szCs w:val="16"/>
              </w:rPr>
            </w:pPr>
          </w:p>
        </w:tc>
      </w:tr>
    </w:tbl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4943A1" w:rsidRDefault="004943A1" w:rsidP="004943A1">
      <w:pPr>
        <w:jc w:val="both"/>
        <w:rPr>
          <w:sz w:val="16"/>
          <w:szCs w:val="16"/>
        </w:rPr>
      </w:pPr>
    </w:p>
    <w:p w:rsidR="003D363F" w:rsidRDefault="003D363F" w:rsidP="00EC4E06">
      <w:pPr>
        <w:jc w:val="both"/>
        <w:rPr>
          <w:sz w:val="16"/>
          <w:szCs w:val="16"/>
        </w:rPr>
      </w:pPr>
    </w:p>
    <w:p w:rsidR="003D363F" w:rsidRDefault="003D363F" w:rsidP="00EC4E06">
      <w:pPr>
        <w:jc w:val="both"/>
        <w:rPr>
          <w:sz w:val="16"/>
          <w:szCs w:val="16"/>
        </w:rPr>
      </w:pPr>
    </w:p>
    <w:sectPr w:rsidR="003D363F" w:rsidSect="009804F0">
      <w:pgSz w:w="16838" w:h="11906" w:orient="landscape"/>
      <w:pgMar w:top="993" w:right="1134" w:bottom="70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C05" w:rsidRDefault="003E6C05" w:rsidP="004B657B">
      <w:r>
        <w:separator/>
      </w:r>
    </w:p>
  </w:endnote>
  <w:endnote w:type="continuationSeparator" w:id="1">
    <w:p w:rsidR="003E6C05" w:rsidRDefault="003E6C05" w:rsidP="004B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C05" w:rsidRDefault="003E6C05" w:rsidP="004B657B">
      <w:r>
        <w:separator/>
      </w:r>
    </w:p>
  </w:footnote>
  <w:footnote w:type="continuationSeparator" w:id="1">
    <w:p w:rsidR="003E6C05" w:rsidRDefault="003E6C05" w:rsidP="004B6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3AA87CD0"/>
    <w:multiLevelType w:val="hybridMultilevel"/>
    <w:tmpl w:val="37D8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B1D0F"/>
    <w:multiLevelType w:val="hybridMultilevel"/>
    <w:tmpl w:val="0A34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6BD"/>
    <w:rsid w:val="000066EB"/>
    <w:rsid w:val="00011255"/>
    <w:rsid w:val="00030F39"/>
    <w:rsid w:val="00032BB0"/>
    <w:rsid w:val="0004281A"/>
    <w:rsid w:val="00042E3B"/>
    <w:rsid w:val="00043747"/>
    <w:rsid w:val="00043835"/>
    <w:rsid w:val="0005125F"/>
    <w:rsid w:val="00056748"/>
    <w:rsid w:val="000664B9"/>
    <w:rsid w:val="00074DA8"/>
    <w:rsid w:val="00077062"/>
    <w:rsid w:val="00091709"/>
    <w:rsid w:val="00096A49"/>
    <w:rsid w:val="000978C7"/>
    <w:rsid w:val="000A268E"/>
    <w:rsid w:val="000A59FA"/>
    <w:rsid w:val="000B5A22"/>
    <w:rsid w:val="000B65CD"/>
    <w:rsid w:val="000C5A32"/>
    <w:rsid w:val="000C6708"/>
    <w:rsid w:val="000E60EB"/>
    <w:rsid w:val="000F0EB5"/>
    <w:rsid w:val="00103BB5"/>
    <w:rsid w:val="00113EC6"/>
    <w:rsid w:val="00121BC9"/>
    <w:rsid w:val="00122EB2"/>
    <w:rsid w:val="00131793"/>
    <w:rsid w:val="00133645"/>
    <w:rsid w:val="00134567"/>
    <w:rsid w:val="001348DE"/>
    <w:rsid w:val="00141B8B"/>
    <w:rsid w:val="001576BD"/>
    <w:rsid w:val="00161EC1"/>
    <w:rsid w:val="0016357E"/>
    <w:rsid w:val="00173936"/>
    <w:rsid w:val="00174DB8"/>
    <w:rsid w:val="001758FB"/>
    <w:rsid w:val="001764D4"/>
    <w:rsid w:val="001772DE"/>
    <w:rsid w:val="00182DFA"/>
    <w:rsid w:val="00184F23"/>
    <w:rsid w:val="0019056D"/>
    <w:rsid w:val="001962F2"/>
    <w:rsid w:val="001C0224"/>
    <w:rsid w:val="001C22FF"/>
    <w:rsid w:val="001C2D52"/>
    <w:rsid w:val="001C2D5B"/>
    <w:rsid w:val="001C5F1A"/>
    <w:rsid w:val="001D121E"/>
    <w:rsid w:val="001D1A0B"/>
    <w:rsid w:val="001D3099"/>
    <w:rsid w:val="001E27D2"/>
    <w:rsid w:val="001E581B"/>
    <w:rsid w:val="001F48B4"/>
    <w:rsid w:val="0020169E"/>
    <w:rsid w:val="00225732"/>
    <w:rsid w:val="002319F3"/>
    <w:rsid w:val="00235F5C"/>
    <w:rsid w:val="00241290"/>
    <w:rsid w:val="002435DF"/>
    <w:rsid w:val="00243D53"/>
    <w:rsid w:val="00245814"/>
    <w:rsid w:val="002473F8"/>
    <w:rsid w:val="00247493"/>
    <w:rsid w:val="00247533"/>
    <w:rsid w:val="00257BF2"/>
    <w:rsid w:val="00270F87"/>
    <w:rsid w:val="0028105F"/>
    <w:rsid w:val="00287A92"/>
    <w:rsid w:val="0029092E"/>
    <w:rsid w:val="002A14CE"/>
    <w:rsid w:val="002B1A73"/>
    <w:rsid w:val="002B610A"/>
    <w:rsid w:val="002C1C67"/>
    <w:rsid w:val="002C2F19"/>
    <w:rsid w:val="002D27BB"/>
    <w:rsid w:val="002D339D"/>
    <w:rsid w:val="002D46C2"/>
    <w:rsid w:val="002E0DCA"/>
    <w:rsid w:val="002E24D8"/>
    <w:rsid w:val="002F301B"/>
    <w:rsid w:val="002F3254"/>
    <w:rsid w:val="002F4D36"/>
    <w:rsid w:val="00310A51"/>
    <w:rsid w:val="00311663"/>
    <w:rsid w:val="00315F4C"/>
    <w:rsid w:val="00316A06"/>
    <w:rsid w:val="00321D3C"/>
    <w:rsid w:val="00324609"/>
    <w:rsid w:val="003313DD"/>
    <w:rsid w:val="00331C14"/>
    <w:rsid w:val="003349E0"/>
    <w:rsid w:val="00335965"/>
    <w:rsid w:val="003452E6"/>
    <w:rsid w:val="003458B6"/>
    <w:rsid w:val="003520F6"/>
    <w:rsid w:val="003739E6"/>
    <w:rsid w:val="00380F5C"/>
    <w:rsid w:val="003859C9"/>
    <w:rsid w:val="00390DD4"/>
    <w:rsid w:val="00392539"/>
    <w:rsid w:val="003959EF"/>
    <w:rsid w:val="00397A11"/>
    <w:rsid w:val="003B3F02"/>
    <w:rsid w:val="003C379C"/>
    <w:rsid w:val="003C4C97"/>
    <w:rsid w:val="003C54CB"/>
    <w:rsid w:val="003D0539"/>
    <w:rsid w:val="003D363F"/>
    <w:rsid w:val="003D46F4"/>
    <w:rsid w:val="003E63B3"/>
    <w:rsid w:val="003E6C05"/>
    <w:rsid w:val="003E7C97"/>
    <w:rsid w:val="003F375A"/>
    <w:rsid w:val="003F4D77"/>
    <w:rsid w:val="00401195"/>
    <w:rsid w:val="004039C3"/>
    <w:rsid w:val="0041562D"/>
    <w:rsid w:val="0041657A"/>
    <w:rsid w:val="00420A6D"/>
    <w:rsid w:val="00422736"/>
    <w:rsid w:val="00426EE4"/>
    <w:rsid w:val="00427532"/>
    <w:rsid w:val="00437602"/>
    <w:rsid w:val="00440838"/>
    <w:rsid w:val="00441135"/>
    <w:rsid w:val="004433D4"/>
    <w:rsid w:val="00455A2F"/>
    <w:rsid w:val="0045611F"/>
    <w:rsid w:val="004565D2"/>
    <w:rsid w:val="00457028"/>
    <w:rsid w:val="00466510"/>
    <w:rsid w:val="004667BA"/>
    <w:rsid w:val="0048111F"/>
    <w:rsid w:val="004826AA"/>
    <w:rsid w:val="00483156"/>
    <w:rsid w:val="00484E0D"/>
    <w:rsid w:val="00491901"/>
    <w:rsid w:val="004943A1"/>
    <w:rsid w:val="00495500"/>
    <w:rsid w:val="004A2994"/>
    <w:rsid w:val="004A3C6C"/>
    <w:rsid w:val="004B0552"/>
    <w:rsid w:val="004B3F72"/>
    <w:rsid w:val="004B4AAD"/>
    <w:rsid w:val="004B63B5"/>
    <w:rsid w:val="004B657B"/>
    <w:rsid w:val="004C078F"/>
    <w:rsid w:val="004C59E0"/>
    <w:rsid w:val="004D093B"/>
    <w:rsid w:val="004D2806"/>
    <w:rsid w:val="004D547F"/>
    <w:rsid w:val="004D64AE"/>
    <w:rsid w:val="004E1F45"/>
    <w:rsid w:val="004F07B0"/>
    <w:rsid w:val="004F319E"/>
    <w:rsid w:val="005139F6"/>
    <w:rsid w:val="00513C26"/>
    <w:rsid w:val="00515FF4"/>
    <w:rsid w:val="00520563"/>
    <w:rsid w:val="005444F2"/>
    <w:rsid w:val="005463E5"/>
    <w:rsid w:val="005544DB"/>
    <w:rsid w:val="00555421"/>
    <w:rsid w:val="0056074F"/>
    <w:rsid w:val="005663AB"/>
    <w:rsid w:val="005673E5"/>
    <w:rsid w:val="005705E2"/>
    <w:rsid w:val="00591373"/>
    <w:rsid w:val="005A2FB2"/>
    <w:rsid w:val="005A569A"/>
    <w:rsid w:val="005A7A8B"/>
    <w:rsid w:val="005C1161"/>
    <w:rsid w:val="005C3D2B"/>
    <w:rsid w:val="005D2A45"/>
    <w:rsid w:val="005D3E44"/>
    <w:rsid w:val="005D52F9"/>
    <w:rsid w:val="005D5BA8"/>
    <w:rsid w:val="005D62CF"/>
    <w:rsid w:val="005E055D"/>
    <w:rsid w:val="005E2887"/>
    <w:rsid w:val="005E47E6"/>
    <w:rsid w:val="005E52A8"/>
    <w:rsid w:val="005F20D1"/>
    <w:rsid w:val="005F37C3"/>
    <w:rsid w:val="006028F9"/>
    <w:rsid w:val="006056ED"/>
    <w:rsid w:val="006067E2"/>
    <w:rsid w:val="00610503"/>
    <w:rsid w:val="00614B1B"/>
    <w:rsid w:val="00620987"/>
    <w:rsid w:val="00626344"/>
    <w:rsid w:val="00635347"/>
    <w:rsid w:val="00637A0A"/>
    <w:rsid w:val="0064310A"/>
    <w:rsid w:val="00650F13"/>
    <w:rsid w:val="00650FFA"/>
    <w:rsid w:val="00653527"/>
    <w:rsid w:val="00654E3C"/>
    <w:rsid w:val="006577C6"/>
    <w:rsid w:val="006669C1"/>
    <w:rsid w:val="006725DD"/>
    <w:rsid w:val="00676CFD"/>
    <w:rsid w:val="00677053"/>
    <w:rsid w:val="0067733F"/>
    <w:rsid w:val="006840D6"/>
    <w:rsid w:val="00686433"/>
    <w:rsid w:val="00687C32"/>
    <w:rsid w:val="00692F53"/>
    <w:rsid w:val="00696895"/>
    <w:rsid w:val="006A0DCC"/>
    <w:rsid w:val="006A3617"/>
    <w:rsid w:val="006A58B7"/>
    <w:rsid w:val="006B0DB0"/>
    <w:rsid w:val="006B5E54"/>
    <w:rsid w:val="006B7815"/>
    <w:rsid w:val="006C3F85"/>
    <w:rsid w:val="006D7818"/>
    <w:rsid w:val="006E1026"/>
    <w:rsid w:val="006E354A"/>
    <w:rsid w:val="006E37BF"/>
    <w:rsid w:val="006E62C7"/>
    <w:rsid w:val="006F6477"/>
    <w:rsid w:val="006F72CB"/>
    <w:rsid w:val="00703046"/>
    <w:rsid w:val="00703D15"/>
    <w:rsid w:val="007045DC"/>
    <w:rsid w:val="00704684"/>
    <w:rsid w:val="007111F7"/>
    <w:rsid w:val="0072036F"/>
    <w:rsid w:val="007275C1"/>
    <w:rsid w:val="0073101D"/>
    <w:rsid w:val="00741C0F"/>
    <w:rsid w:val="007530FE"/>
    <w:rsid w:val="00754BE8"/>
    <w:rsid w:val="00765336"/>
    <w:rsid w:val="0076696C"/>
    <w:rsid w:val="00782CA8"/>
    <w:rsid w:val="007857E6"/>
    <w:rsid w:val="0079055E"/>
    <w:rsid w:val="0079440E"/>
    <w:rsid w:val="007977D3"/>
    <w:rsid w:val="007A15BB"/>
    <w:rsid w:val="007A3A1B"/>
    <w:rsid w:val="007B2FBE"/>
    <w:rsid w:val="007B3A46"/>
    <w:rsid w:val="007D650C"/>
    <w:rsid w:val="00800C1A"/>
    <w:rsid w:val="00802900"/>
    <w:rsid w:val="00803779"/>
    <w:rsid w:val="00803F84"/>
    <w:rsid w:val="00810BE5"/>
    <w:rsid w:val="00810E37"/>
    <w:rsid w:val="00812016"/>
    <w:rsid w:val="008315F6"/>
    <w:rsid w:val="00833932"/>
    <w:rsid w:val="00835651"/>
    <w:rsid w:val="00836D74"/>
    <w:rsid w:val="00843D38"/>
    <w:rsid w:val="00847BF9"/>
    <w:rsid w:val="0085695B"/>
    <w:rsid w:val="008616BA"/>
    <w:rsid w:val="00863177"/>
    <w:rsid w:val="0086484E"/>
    <w:rsid w:val="00872AD3"/>
    <w:rsid w:val="00880738"/>
    <w:rsid w:val="008815E5"/>
    <w:rsid w:val="00885251"/>
    <w:rsid w:val="008870F8"/>
    <w:rsid w:val="00894726"/>
    <w:rsid w:val="00894DFF"/>
    <w:rsid w:val="00895926"/>
    <w:rsid w:val="0089798D"/>
    <w:rsid w:val="008A0F2A"/>
    <w:rsid w:val="008A678A"/>
    <w:rsid w:val="008B1402"/>
    <w:rsid w:val="008B2E7D"/>
    <w:rsid w:val="008D0F30"/>
    <w:rsid w:val="008F071E"/>
    <w:rsid w:val="00902AB5"/>
    <w:rsid w:val="009161C3"/>
    <w:rsid w:val="00916C8F"/>
    <w:rsid w:val="009208EE"/>
    <w:rsid w:val="009329D6"/>
    <w:rsid w:val="00935CE7"/>
    <w:rsid w:val="00936E20"/>
    <w:rsid w:val="009405E2"/>
    <w:rsid w:val="00943423"/>
    <w:rsid w:val="00953DDA"/>
    <w:rsid w:val="009546C8"/>
    <w:rsid w:val="009618EF"/>
    <w:rsid w:val="009656F6"/>
    <w:rsid w:val="00965C5E"/>
    <w:rsid w:val="00971AC8"/>
    <w:rsid w:val="00971CB5"/>
    <w:rsid w:val="0097630F"/>
    <w:rsid w:val="00976CD0"/>
    <w:rsid w:val="009804F0"/>
    <w:rsid w:val="009A26D0"/>
    <w:rsid w:val="009B143C"/>
    <w:rsid w:val="009B304A"/>
    <w:rsid w:val="009B59FE"/>
    <w:rsid w:val="009B77E6"/>
    <w:rsid w:val="009C067E"/>
    <w:rsid w:val="009C0CCA"/>
    <w:rsid w:val="009C252D"/>
    <w:rsid w:val="009C4EBB"/>
    <w:rsid w:val="009C6CE4"/>
    <w:rsid w:val="009D165C"/>
    <w:rsid w:val="009D28D8"/>
    <w:rsid w:val="009D3C72"/>
    <w:rsid w:val="009D41F5"/>
    <w:rsid w:val="009E7E52"/>
    <w:rsid w:val="00A00F2D"/>
    <w:rsid w:val="00A024EC"/>
    <w:rsid w:val="00A06554"/>
    <w:rsid w:val="00A13851"/>
    <w:rsid w:val="00A145F6"/>
    <w:rsid w:val="00A16CFD"/>
    <w:rsid w:val="00A21EB3"/>
    <w:rsid w:val="00A26B55"/>
    <w:rsid w:val="00A270A4"/>
    <w:rsid w:val="00A2772A"/>
    <w:rsid w:val="00A328DD"/>
    <w:rsid w:val="00A34D4C"/>
    <w:rsid w:val="00A56339"/>
    <w:rsid w:val="00A63DB5"/>
    <w:rsid w:val="00A641E3"/>
    <w:rsid w:val="00A66842"/>
    <w:rsid w:val="00A83C02"/>
    <w:rsid w:val="00AB0F6B"/>
    <w:rsid w:val="00AD5A75"/>
    <w:rsid w:val="00AD6590"/>
    <w:rsid w:val="00AE2A94"/>
    <w:rsid w:val="00AE2B67"/>
    <w:rsid w:val="00AE5237"/>
    <w:rsid w:val="00AE6FC7"/>
    <w:rsid w:val="00AF1825"/>
    <w:rsid w:val="00B03EB5"/>
    <w:rsid w:val="00B04BBB"/>
    <w:rsid w:val="00B05E39"/>
    <w:rsid w:val="00B0799E"/>
    <w:rsid w:val="00B1457A"/>
    <w:rsid w:val="00B1570C"/>
    <w:rsid w:val="00B2355C"/>
    <w:rsid w:val="00B24888"/>
    <w:rsid w:val="00B24B02"/>
    <w:rsid w:val="00B25D20"/>
    <w:rsid w:val="00B34060"/>
    <w:rsid w:val="00B3518B"/>
    <w:rsid w:val="00B352C8"/>
    <w:rsid w:val="00B365DC"/>
    <w:rsid w:val="00B466BF"/>
    <w:rsid w:val="00B52011"/>
    <w:rsid w:val="00B520B4"/>
    <w:rsid w:val="00B525DA"/>
    <w:rsid w:val="00B531DD"/>
    <w:rsid w:val="00B539F1"/>
    <w:rsid w:val="00B74F14"/>
    <w:rsid w:val="00B76959"/>
    <w:rsid w:val="00B816CA"/>
    <w:rsid w:val="00B97622"/>
    <w:rsid w:val="00B9769D"/>
    <w:rsid w:val="00BA0C8E"/>
    <w:rsid w:val="00BA1433"/>
    <w:rsid w:val="00BB2389"/>
    <w:rsid w:val="00BB7BDD"/>
    <w:rsid w:val="00BC157A"/>
    <w:rsid w:val="00BC3193"/>
    <w:rsid w:val="00BD525A"/>
    <w:rsid w:val="00BD798F"/>
    <w:rsid w:val="00BE061B"/>
    <w:rsid w:val="00BF0A6E"/>
    <w:rsid w:val="00BF5118"/>
    <w:rsid w:val="00C076D8"/>
    <w:rsid w:val="00C371BD"/>
    <w:rsid w:val="00C40C3E"/>
    <w:rsid w:val="00C43157"/>
    <w:rsid w:val="00C464C0"/>
    <w:rsid w:val="00C61995"/>
    <w:rsid w:val="00C66A42"/>
    <w:rsid w:val="00C70CA1"/>
    <w:rsid w:val="00C8016A"/>
    <w:rsid w:val="00C931F9"/>
    <w:rsid w:val="00CA6641"/>
    <w:rsid w:val="00CB1EC5"/>
    <w:rsid w:val="00CB44F9"/>
    <w:rsid w:val="00CB7782"/>
    <w:rsid w:val="00CC21F3"/>
    <w:rsid w:val="00CD054F"/>
    <w:rsid w:val="00CD30F6"/>
    <w:rsid w:val="00CE0710"/>
    <w:rsid w:val="00CE1985"/>
    <w:rsid w:val="00CE3AA5"/>
    <w:rsid w:val="00CF32BD"/>
    <w:rsid w:val="00CF442B"/>
    <w:rsid w:val="00CF4901"/>
    <w:rsid w:val="00CF72E2"/>
    <w:rsid w:val="00D008B6"/>
    <w:rsid w:val="00D0233D"/>
    <w:rsid w:val="00D028CC"/>
    <w:rsid w:val="00D05A97"/>
    <w:rsid w:val="00D11C0E"/>
    <w:rsid w:val="00D2259A"/>
    <w:rsid w:val="00D32C08"/>
    <w:rsid w:val="00D33FB3"/>
    <w:rsid w:val="00D37413"/>
    <w:rsid w:val="00D37D99"/>
    <w:rsid w:val="00D440C6"/>
    <w:rsid w:val="00D45EFA"/>
    <w:rsid w:val="00D52B3E"/>
    <w:rsid w:val="00D61113"/>
    <w:rsid w:val="00D7330A"/>
    <w:rsid w:val="00D73E36"/>
    <w:rsid w:val="00D751E2"/>
    <w:rsid w:val="00D93652"/>
    <w:rsid w:val="00D95F7F"/>
    <w:rsid w:val="00D963B9"/>
    <w:rsid w:val="00D973F1"/>
    <w:rsid w:val="00DB7090"/>
    <w:rsid w:val="00DC42EE"/>
    <w:rsid w:val="00DC4EA9"/>
    <w:rsid w:val="00DC58B1"/>
    <w:rsid w:val="00DD68CD"/>
    <w:rsid w:val="00DE0C69"/>
    <w:rsid w:val="00DE2833"/>
    <w:rsid w:val="00DF06F1"/>
    <w:rsid w:val="00DF357A"/>
    <w:rsid w:val="00DF5ED6"/>
    <w:rsid w:val="00DF7E58"/>
    <w:rsid w:val="00E10CC2"/>
    <w:rsid w:val="00E12F93"/>
    <w:rsid w:val="00E1401E"/>
    <w:rsid w:val="00E14A9E"/>
    <w:rsid w:val="00E2073F"/>
    <w:rsid w:val="00E212B9"/>
    <w:rsid w:val="00E36F39"/>
    <w:rsid w:val="00E40E09"/>
    <w:rsid w:val="00E43701"/>
    <w:rsid w:val="00E43DBE"/>
    <w:rsid w:val="00E455F5"/>
    <w:rsid w:val="00E52B6F"/>
    <w:rsid w:val="00E53171"/>
    <w:rsid w:val="00E55A51"/>
    <w:rsid w:val="00E64B28"/>
    <w:rsid w:val="00E66E99"/>
    <w:rsid w:val="00E72208"/>
    <w:rsid w:val="00E7383D"/>
    <w:rsid w:val="00E90023"/>
    <w:rsid w:val="00E91877"/>
    <w:rsid w:val="00E91F73"/>
    <w:rsid w:val="00E9536A"/>
    <w:rsid w:val="00E95BE1"/>
    <w:rsid w:val="00E97279"/>
    <w:rsid w:val="00EA0BF7"/>
    <w:rsid w:val="00EA400F"/>
    <w:rsid w:val="00EC4E06"/>
    <w:rsid w:val="00ED056F"/>
    <w:rsid w:val="00ED1114"/>
    <w:rsid w:val="00ED39FF"/>
    <w:rsid w:val="00ED4180"/>
    <w:rsid w:val="00ED419A"/>
    <w:rsid w:val="00ED6321"/>
    <w:rsid w:val="00EE6146"/>
    <w:rsid w:val="00EF4EDA"/>
    <w:rsid w:val="00EF69CA"/>
    <w:rsid w:val="00F004B3"/>
    <w:rsid w:val="00F007D3"/>
    <w:rsid w:val="00F015FC"/>
    <w:rsid w:val="00F15F15"/>
    <w:rsid w:val="00F22041"/>
    <w:rsid w:val="00F30480"/>
    <w:rsid w:val="00F30BB2"/>
    <w:rsid w:val="00F319FD"/>
    <w:rsid w:val="00F37259"/>
    <w:rsid w:val="00F53B70"/>
    <w:rsid w:val="00F53C31"/>
    <w:rsid w:val="00F577EC"/>
    <w:rsid w:val="00F64465"/>
    <w:rsid w:val="00F74BA0"/>
    <w:rsid w:val="00F7651A"/>
    <w:rsid w:val="00F81956"/>
    <w:rsid w:val="00F86671"/>
    <w:rsid w:val="00FB4BA1"/>
    <w:rsid w:val="00FB792D"/>
    <w:rsid w:val="00FC1D6D"/>
    <w:rsid w:val="00FD1709"/>
    <w:rsid w:val="00FD2BE0"/>
    <w:rsid w:val="00FD45F0"/>
    <w:rsid w:val="00FD6F89"/>
    <w:rsid w:val="00FE04EC"/>
    <w:rsid w:val="00FE0ADB"/>
    <w:rsid w:val="00FE7112"/>
    <w:rsid w:val="00FE7C08"/>
    <w:rsid w:val="00FF0636"/>
    <w:rsid w:val="00FF178F"/>
    <w:rsid w:val="00FF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B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6BD"/>
    <w:pPr>
      <w:ind w:left="720"/>
      <w:contextualSpacing/>
    </w:pPr>
  </w:style>
  <w:style w:type="table" w:styleId="a4">
    <w:name w:val="Table Grid"/>
    <w:basedOn w:val="a1"/>
    <w:uiPriority w:val="59"/>
    <w:rsid w:val="000066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B6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657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4B6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657B"/>
    <w:rPr>
      <w:rFonts w:ascii="Times New Roman" w:eastAsia="Times New Roman" w:hAnsi="Times New Roman"/>
    </w:rPr>
  </w:style>
  <w:style w:type="paragraph" w:customStyle="1" w:styleId="ConsPlusNormal">
    <w:name w:val="ConsPlusNormal"/>
    <w:rsid w:val="00843D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basedOn w:val="a0"/>
    <w:uiPriority w:val="99"/>
    <w:unhideWhenUsed/>
    <w:rsid w:val="00741C0F"/>
    <w:rPr>
      <w:color w:val="0000FF"/>
      <w:u w:val="single"/>
    </w:rPr>
  </w:style>
  <w:style w:type="paragraph" w:customStyle="1" w:styleId="2">
    <w:name w:val="Îñíîâíîé òåêñò 2"/>
    <w:basedOn w:val="a"/>
    <w:rsid w:val="004E1F45"/>
    <w:pPr>
      <w:widowControl w:val="0"/>
      <w:suppressAutoHyphens/>
      <w:ind w:firstLine="720"/>
      <w:jc w:val="both"/>
    </w:pPr>
    <w:rPr>
      <w:rFonts w:cs="Calibri"/>
      <w:b/>
      <w:color w:val="000000"/>
      <w:sz w:val="24"/>
      <w:lang w:val="en-US" w:eastAsia="ar-SA"/>
    </w:rPr>
  </w:style>
  <w:style w:type="character" w:styleId="aa">
    <w:name w:val="Strong"/>
    <w:basedOn w:val="a0"/>
    <w:uiPriority w:val="22"/>
    <w:qFormat/>
    <w:rsid w:val="009B304A"/>
    <w:rPr>
      <w:b/>
      <w:bCs/>
    </w:rPr>
  </w:style>
  <w:style w:type="paragraph" w:styleId="ab">
    <w:name w:val="No Spacing"/>
    <w:uiPriority w:val="1"/>
    <w:qFormat/>
    <w:rsid w:val="00310A5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067C4-026B-4EAB-9906-E8C4B479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Links>
    <vt:vector size="30" baseType="variant">
      <vt:variant>
        <vt:i4>5767275</vt:i4>
      </vt:variant>
      <vt:variant>
        <vt:i4>12</vt:i4>
      </vt:variant>
      <vt:variant>
        <vt:i4>0</vt:i4>
      </vt:variant>
      <vt:variant>
        <vt:i4>5</vt:i4>
      </vt:variant>
      <vt:variant>
        <vt:lpwstr>mailto:info@lezhnevo.ru</vt:lpwstr>
      </vt:variant>
      <vt:variant>
        <vt:lpwstr/>
      </vt:variant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E004FE090AEC40D2BE50051D4125707ADF7F13DFF92E7D6EBDD1F010984DA3D580B924B3981A83i9oCN</vt:lpwstr>
      </vt:variant>
      <vt:variant>
        <vt:lpwstr/>
      </vt:variant>
      <vt:variant>
        <vt:i4>235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9990B898B6D6F4B911E4524C048483D088DBC65CC1554AD3CC0C500D20C28CE9198B27F22DFF2FQ9z5L</vt:lpwstr>
      </vt:variant>
      <vt:variant>
        <vt:lpwstr/>
      </vt:variant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004FE090AEC40D2BE50051D4125707ADF7F13DFF92E7D6EBDD1F010984DA3D580B924B3981A83i9oCN</vt:lpwstr>
      </vt:variant>
      <vt:variant>
        <vt:lpwstr/>
      </vt:variant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9990B898B6D6F4B911E4524C048483D088DBC65CC1554AD3CC0C500D20C28CE9198B27F22DFF2FQ9z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Admin</cp:lastModifiedBy>
  <cp:revision>20</cp:revision>
  <cp:lastPrinted>2019-10-11T08:12:00Z</cp:lastPrinted>
  <dcterms:created xsi:type="dcterms:W3CDTF">2019-04-03T06:30:00Z</dcterms:created>
  <dcterms:modified xsi:type="dcterms:W3CDTF">2019-10-14T05:56:00Z</dcterms:modified>
</cp:coreProperties>
</file>